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48CE" w14:textId="77777777" w:rsidR="00E3077A" w:rsidRDefault="00E3077A" w:rsidP="00E3077A">
      <w:pPr>
        <w:pStyle w:val="Title"/>
        <w:spacing w:line="480" w:lineRule="auto"/>
        <w:jc w:val="right"/>
        <w:rPr>
          <w:lang w:val="en-US"/>
        </w:rPr>
      </w:pPr>
    </w:p>
    <w:p w14:paraId="1937017F" w14:textId="77777777" w:rsidR="00E3077A" w:rsidRDefault="00E3077A" w:rsidP="00E3077A">
      <w:pPr>
        <w:pStyle w:val="Title"/>
        <w:spacing w:line="480" w:lineRule="auto"/>
        <w:jc w:val="right"/>
        <w:rPr>
          <w:lang w:val="en-US"/>
        </w:rPr>
      </w:pPr>
    </w:p>
    <w:p w14:paraId="6E4125DF" w14:textId="77777777" w:rsidR="00E3077A" w:rsidRDefault="00E3077A" w:rsidP="00E3077A">
      <w:pPr>
        <w:pStyle w:val="Title"/>
        <w:spacing w:line="480" w:lineRule="auto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24B7B0DF" wp14:editId="36092A23">
            <wp:extent cx="1522394" cy="5562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62" cy="5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D0A5" w14:textId="77777777" w:rsidR="00EE1E97" w:rsidRDefault="00E3077A" w:rsidP="00E3077A">
      <w:pPr>
        <w:pStyle w:val="Title"/>
        <w:spacing w:line="480" w:lineRule="auto"/>
        <w:jc w:val="right"/>
        <w:rPr>
          <w:lang w:val="en-US"/>
        </w:rPr>
      </w:pPr>
      <w:r>
        <w:rPr>
          <w:lang w:val="en-US"/>
        </w:rPr>
        <w:t>Pneumonia Detection Challenge</w:t>
      </w:r>
    </w:p>
    <w:p w14:paraId="22EEFFDE" w14:textId="5260F9CD" w:rsidR="00E3077A" w:rsidRDefault="00EE1E97" w:rsidP="00E3077A">
      <w:pPr>
        <w:pStyle w:val="Title"/>
        <w:spacing w:line="480" w:lineRule="auto"/>
        <w:jc w:val="right"/>
        <w:rPr>
          <w:lang w:val="en-US"/>
        </w:rPr>
      </w:pPr>
      <w:r>
        <w:rPr>
          <w:lang w:val="en-US"/>
        </w:rPr>
        <w:t xml:space="preserve">Capstone Project - </w:t>
      </w:r>
      <w:r w:rsidR="008E7CCB">
        <w:rPr>
          <w:lang w:val="en-US"/>
        </w:rPr>
        <w:t xml:space="preserve">Interim </w:t>
      </w:r>
      <w:r w:rsidR="00E3077A">
        <w:rPr>
          <w:lang w:val="en-US"/>
        </w:rPr>
        <w:t>Report</w:t>
      </w:r>
    </w:p>
    <w:p w14:paraId="45DAB26D" w14:textId="77777777" w:rsidR="00E3077A" w:rsidRDefault="00E3077A" w:rsidP="00E307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71FBE413" w14:textId="77777777" w:rsidR="00E3077A" w:rsidRDefault="00E3077A" w:rsidP="00E3077A">
      <w:pPr>
        <w:pStyle w:val="Heading1"/>
        <w:rPr>
          <w:lang w:val="en-US"/>
        </w:rPr>
      </w:pPr>
      <w:bookmarkStart w:id="0" w:name="_Toc37545573"/>
      <w:r>
        <w:rPr>
          <w:lang w:val="en-US"/>
        </w:rPr>
        <w:lastRenderedPageBreak/>
        <w:t>Team Details</w:t>
      </w:r>
      <w:bookmarkEnd w:id="0"/>
    </w:p>
    <w:p w14:paraId="67699CFE" w14:textId="77777777" w:rsidR="00E3077A" w:rsidRDefault="00E3077A" w:rsidP="00E3077A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077A" w14:paraId="5CBACCC7" w14:textId="77777777" w:rsidTr="003557DD">
        <w:tc>
          <w:tcPr>
            <w:tcW w:w="4508" w:type="dxa"/>
          </w:tcPr>
          <w:p w14:paraId="59B8B249" w14:textId="77777777" w:rsidR="00E3077A" w:rsidRPr="00EE278F" w:rsidRDefault="00E3077A" w:rsidP="003557DD">
            <w:pPr>
              <w:pStyle w:val="NoSpacing"/>
              <w:jc w:val="center"/>
              <w:rPr>
                <w:rFonts w:cstheme="minorHAnsi"/>
                <w:lang w:val="en-US"/>
              </w:rPr>
            </w:pPr>
            <w:proofErr w:type="spellStart"/>
            <w:r w:rsidRPr="00EE278F">
              <w:rPr>
                <w:rFonts w:cstheme="minorHAnsi"/>
                <w:lang w:val="en-US"/>
              </w:rPr>
              <w:t>Bibhunandan</w:t>
            </w:r>
            <w:proofErr w:type="spellEnd"/>
          </w:p>
          <w:p w14:paraId="1D9C7795" w14:textId="77777777" w:rsidR="00E3077A" w:rsidRPr="00EE278F" w:rsidRDefault="00E3077A" w:rsidP="003557DD">
            <w:pPr>
              <w:pStyle w:val="NoSpacing"/>
              <w:jc w:val="center"/>
              <w:rPr>
                <w:rFonts w:cstheme="minorHAnsi"/>
                <w:lang w:val="en-US"/>
              </w:rPr>
            </w:pPr>
            <w:proofErr w:type="spellStart"/>
            <w:r w:rsidRPr="00EE278F">
              <w:rPr>
                <w:rFonts w:cstheme="minorHAnsi"/>
                <w:lang w:val="en-US"/>
              </w:rPr>
              <w:t>Debolina</w:t>
            </w:r>
            <w:proofErr w:type="spellEnd"/>
          </w:p>
          <w:p w14:paraId="16A45989" w14:textId="7279B795" w:rsidR="00E3077A" w:rsidRPr="00EE278F" w:rsidRDefault="00E3077A" w:rsidP="003557DD">
            <w:pPr>
              <w:pStyle w:val="NoSpacing"/>
              <w:jc w:val="center"/>
              <w:rPr>
                <w:rFonts w:cstheme="minorHAnsi"/>
                <w:lang w:val="en-US"/>
              </w:rPr>
            </w:pPr>
            <w:proofErr w:type="spellStart"/>
            <w:r w:rsidRPr="00EE278F">
              <w:rPr>
                <w:rFonts w:cstheme="minorHAnsi"/>
                <w:lang w:val="en-US"/>
              </w:rPr>
              <w:t>Duv</w:t>
            </w:r>
            <w:r w:rsidR="008E7CCB" w:rsidRPr="00EE278F">
              <w:rPr>
                <w:rFonts w:cstheme="minorHAnsi"/>
                <w:lang w:val="en-US"/>
              </w:rPr>
              <w:t>v</w:t>
            </w:r>
            <w:r w:rsidRPr="00EE278F">
              <w:rPr>
                <w:rFonts w:cstheme="minorHAnsi"/>
                <w:lang w:val="en-US"/>
              </w:rPr>
              <w:t>uru</w:t>
            </w:r>
            <w:proofErr w:type="spellEnd"/>
            <w:r w:rsidRPr="00EE278F">
              <w:rPr>
                <w:rFonts w:cstheme="minorHAnsi"/>
                <w:lang w:val="en-US"/>
              </w:rPr>
              <w:t xml:space="preserve"> Lokesh</w:t>
            </w:r>
          </w:p>
          <w:p w14:paraId="3A0B9E68" w14:textId="77777777" w:rsidR="00E3077A" w:rsidRPr="00EE278F" w:rsidRDefault="00E3077A" w:rsidP="003557DD">
            <w:pPr>
              <w:pStyle w:val="NoSpacing"/>
              <w:jc w:val="center"/>
              <w:rPr>
                <w:rFonts w:cstheme="minorHAnsi"/>
                <w:lang w:val="en-US"/>
              </w:rPr>
            </w:pPr>
            <w:r w:rsidRPr="00EE278F">
              <w:rPr>
                <w:rFonts w:cstheme="minorHAnsi"/>
                <w:lang w:val="en-US"/>
              </w:rPr>
              <w:t>Essa Shariff</w:t>
            </w:r>
          </w:p>
          <w:p w14:paraId="6AC8DA1D" w14:textId="77777777" w:rsidR="00E3077A" w:rsidRDefault="00E3077A" w:rsidP="003557DD">
            <w:pPr>
              <w:pStyle w:val="NoSpacing"/>
              <w:jc w:val="center"/>
              <w:rPr>
                <w:lang w:val="en-US"/>
              </w:rPr>
            </w:pPr>
            <w:r w:rsidRPr="00EE278F">
              <w:rPr>
                <w:rFonts w:cstheme="minorHAnsi"/>
                <w:lang w:val="en-US"/>
              </w:rPr>
              <w:t>Mohammed Hisham</w:t>
            </w:r>
          </w:p>
        </w:tc>
        <w:tc>
          <w:tcPr>
            <w:tcW w:w="4508" w:type="dxa"/>
          </w:tcPr>
          <w:p w14:paraId="52FA2151" w14:textId="776807AD" w:rsidR="008E7CCB" w:rsidRDefault="00A16125" w:rsidP="008E7CCB">
            <w:pPr>
              <w:rPr>
                <w:rStyle w:val="Hyperlink"/>
                <w:rFonts w:ascii="Calibri" w:eastAsia="Times New Roman" w:hAnsi="Calibri" w:cs="Calibri"/>
                <w:lang w:eastAsia="en-IN"/>
              </w:rPr>
            </w:pPr>
            <w:hyperlink r:id="rId9" w:history="1">
              <w:r w:rsidR="00933BD7" w:rsidRPr="00536530">
                <w:rPr>
                  <w:rStyle w:val="Hyperlink"/>
                  <w:rFonts w:ascii="Calibri" w:eastAsia="Times New Roman" w:hAnsi="Calibri" w:cs="Calibri"/>
                  <w:lang w:eastAsia="en-IN"/>
                </w:rPr>
                <w:t>bibhu.007nandan@gmail.com</w:t>
              </w:r>
            </w:hyperlink>
          </w:p>
          <w:p w14:paraId="1BC9CE3A" w14:textId="50D261FE" w:rsidR="008E7CCB" w:rsidRDefault="00A16125" w:rsidP="008E7CCB">
            <w:pPr>
              <w:rPr>
                <w:rStyle w:val="Hyperlink"/>
                <w:rFonts w:ascii="Calibri" w:eastAsia="Times New Roman" w:hAnsi="Calibri" w:cs="Calibri"/>
                <w:lang w:eastAsia="en-IN"/>
              </w:rPr>
            </w:pPr>
            <w:hyperlink r:id="rId10" w:history="1">
              <w:r w:rsidR="00933BD7" w:rsidRPr="00536530">
                <w:rPr>
                  <w:rStyle w:val="Hyperlink"/>
                  <w:rFonts w:ascii="Calibri" w:eastAsia="Times New Roman" w:hAnsi="Calibri" w:cs="Calibri"/>
                  <w:lang w:eastAsia="en-IN"/>
                </w:rPr>
                <w:t>deboliinadutta27@gmail.com</w:t>
              </w:r>
            </w:hyperlink>
          </w:p>
          <w:p w14:paraId="20FFAABF" w14:textId="32F2E480" w:rsidR="008E7CCB" w:rsidRDefault="00A16125" w:rsidP="008E7CCB">
            <w:pPr>
              <w:rPr>
                <w:rStyle w:val="Hyperlink"/>
                <w:rFonts w:ascii="Calibri" w:eastAsia="Times New Roman" w:hAnsi="Calibri" w:cs="Calibri"/>
                <w:lang w:eastAsia="en-IN"/>
              </w:rPr>
            </w:pPr>
            <w:hyperlink r:id="rId11" w:history="1">
              <w:r w:rsidR="00933BD7" w:rsidRPr="00536530">
                <w:rPr>
                  <w:rStyle w:val="Hyperlink"/>
                  <w:rFonts w:ascii="Calibri" w:eastAsia="Times New Roman" w:hAnsi="Calibri" w:cs="Calibri"/>
                  <w:lang w:eastAsia="en-IN"/>
                </w:rPr>
                <w:t>damnloku@gmail.com</w:t>
              </w:r>
            </w:hyperlink>
          </w:p>
          <w:p w14:paraId="42A49829" w14:textId="7918FC18" w:rsidR="008E7CCB" w:rsidRPr="008E7CCB" w:rsidRDefault="00A16125" w:rsidP="008E7CCB">
            <w:pPr>
              <w:rPr>
                <w:rStyle w:val="Hyperlink"/>
                <w:rFonts w:ascii="Calibri" w:eastAsia="Times New Roman" w:hAnsi="Calibri" w:cs="Calibri"/>
                <w:lang w:eastAsia="en-IN"/>
              </w:rPr>
            </w:pPr>
            <w:hyperlink r:id="rId12" w:history="1">
              <w:r w:rsidR="008E7CCB" w:rsidRPr="00536530">
                <w:rPr>
                  <w:rStyle w:val="Hyperlink"/>
                  <w:rFonts w:ascii="Calibri" w:eastAsia="Times New Roman" w:hAnsi="Calibri" w:cs="Calibri"/>
                  <w:lang w:eastAsia="en-IN"/>
                </w:rPr>
                <w:t>shariff.essa@gmail.com</w:t>
              </w:r>
            </w:hyperlink>
          </w:p>
          <w:p w14:paraId="45CCCBFF" w14:textId="71EA0E4F" w:rsidR="00E3077A" w:rsidRPr="00E374FD" w:rsidRDefault="00E3077A" w:rsidP="008E7CCB">
            <w:pPr>
              <w:rPr>
                <w:rFonts w:ascii="Calibri" w:eastAsia="Times New Roman" w:hAnsi="Calibri" w:cs="Calibri"/>
                <w:lang w:eastAsia="en-IN"/>
              </w:rPr>
            </w:pPr>
          </w:p>
        </w:tc>
      </w:tr>
    </w:tbl>
    <w:p w14:paraId="054ED1A7" w14:textId="77777777" w:rsidR="00E3077A" w:rsidRDefault="00E3077A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BCDA199" w14:textId="77777777" w:rsidR="00E3077A" w:rsidRDefault="00E3077A" w:rsidP="00E3077A">
      <w:pPr>
        <w:pStyle w:val="Heading1"/>
        <w:rPr>
          <w:lang w:val="en-US"/>
        </w:rPr>
      </w:pPr>
      <w:bookmarkStart w:id="1" w:name="_Toc37545574"/>
      <w:r>
        <w:rPr>
          <w:lang w:val="en-US"/>
        </w:rPr>
        <w:lastRenderedPageBreak/>
        <w:t>Index</w:t>
      </w:r>
      <w:bookmarkEnd w:id="1"/>
    </w:p>
    <w:p w14:paraId="5ABD51AF" w14:textId="77777777" w:rsidR="00E3077A" w:rsidRDefault="00E3077A" w:rsidP="00E3077A">
      <w:pPr>
        <w:pStyle w:val="TOC1"/>
        <w:tabs>
          <w:tab w:val="right" w:leader="dot" w:pos="9016"/>
        </w:tabs>
        <w:rPr>
          <w:lang w:val="en-US"/>
        </w:rPr>
      </w:pPr>
    </w:p>
    <w:p w14:paraId="2BF37E04" w14:textId="77777777" w:rsidR="00E3077A" w:rsidRDefault="00E3077A" w:rsidP="00E3077A">
      <w:pPr>
        <w:pStyle w:val="TOC1"/>
        <w:tabs>
          <w:tab w:val="right" w:leader="dot" w:pos="9016"/>
        </w:tabs>
        <w:rPr>
          <w:lang w:val="en-US"/>
        </w:rPr>
      </w:pPr>
    </w:p>
    <w:p w14:paraId="37363852" w14:textId="77777777" w:rsidR="00E3077A" w:rsidRDefault="00E3077A" w:rsidP="00E3077A">
      <w:pPr>
        <w:pStyle w:val="TOC1"/>
        <w:tabs>
          <w:tab w:val="right" w:leader="dot" w:pos="9016"/>
        </w:tabs>
        <w:rPr>
          <w:lang w:val="en-US"/>
        </w:rPr>
      </w:pPr>
    </w:p>
    <w:p w14:paraId="361B659A" w14:textId="77777777" w:rsidR="00E3077A" w:rsidRDefault="00E3077A" w:rsidP="00E3077A">
      <w:pPr>
        <w:pStyle w:val="TOC1"/>
        <w:tabs>
          <w:tab w:val="right" w:leader="dot" w:pos="9016"/>
        </w:tabs>
        <w:rPr>
          <w:lang w:val="en-US"/>
        </w:rPr>
      </w:pPr>
    </w:p>
    <w:p w14:paraId="5415872E" w14:textId="77777777" w:rsidR="00E3077A" w:rsidRDefault="00E3077A" w:rsidP="00E3077A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7545573" w:history="1">
        <w:r w:rsidRPr="00D6537B">
          <w:rPr>
            <w:rStyle w:val="Hyperlink"/>
            <w:noProof/>
            <w:lang w:val="en-US"/>
          </w:rPr>
          <w:t>Team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4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EFDF6E" w14:textId="77777777" w:rsidR="00E3077A" w:rsidRDefault="00A16125" w:rsidP="00E3077A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37545574" w:history="1">
        <w:r w:rsidR="00E3077A" w:rsidRPr="00D6537B">
          <w:rPr>
            <w:rStyle w:val="Hyperlink"/>
            <w:noProof/>
            <w:lang w:val="en-US"/>
          </w:rPr>
          <w:t>Index</w:t>
        </w:r>
        <w:r w:rsidR="00E3077A">
          <w:rPr>
            <w:noProof/>
            <w:webHidden/>
          </w:rPr>
          <w:tab/>
        </w:r>
        <w:r w:rsidR="00E3077A">
          <w:rPr>
            <w:noProof/>
            <w:webHidden/>
          </w:rPr>
          <w:fldChar w:fldCharType="begin"/>
        </w:r>
        <w:r w:rsidR="00E3077A">
          <w:rPr>
            <w:noProof/>
            <w:webHidden/>
          </w:rPr>
          <w:instrText xml:space="preserve"> PAGEREF _Toc37545574 \h </w:instrText>
        </w:r>
        <w:r w:rsidR="00E3077A">
          <w:rPr>
            <w:noProof/>
            <w:webHidden/>
          </w:rPr>
        </w:r>
        <w:r w:rsidR="00E3077A">
          <w:rPr>
            <w:noProof/>
            <w:webHidden/>
          </w:rPr>
          <w:fldChar w:fldCharType="separate"/>
        </w:r>
        <w:r w:rsidR="00E3077A">
          <w:rPr>
            <w:noProof/>
            <w:webHidden/>
          </w:rPr>
          <w:t>3</w:t>
        </w:r>
        <w:r w:rsidR="00E3077A">
          <w:rPr>
            <w:noProof/>
            <w:webHidden/>
          </w:rPr>
          <w:fldChar w:fldCharType="end"/>
        </w:r>
      </w:hyperlink>
    </w:p>
    <w:p w14:paraId="055B5223" w14:textId="77777777" w:rsidR="00E3077A" w:rsidRDefault="00A16125" w:rsidP="00E3077A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37545575" w:history="1">
        <w:r w:rsidR="00E3077A" w:rsidRPr="00D6537B">
          <w:rPr>
            <w:rStyle w:val="Hyperlink"/>
            <w:noProof/>
            <w:lang w:val="en-US"/>
          </w:rPr>
          <w:t>References</w:t>
        </w:r>
        <w:r w:rsidR="00E3077A">
          <w:rPr>
            <w:noProof/>
            <w:webHidden/>
          </w:rPr>
          <w:tab/>
        </w:r>
        <w:r w:rsidR="00E3077A">
          <w:rPr>
            <w:noProof/>
            <w:webHidden/>
          </w:rPr>
          <w:fldChar w:fldCharType="begin"/>
        </w:r>
        <w:r w:rsidR="00E3077A">
          <w:rPr>
            <w:noProof/>
            <w:webHidden/>
          </w:rPr>
          <w:instrText xml:space="preserve"> PAGEREF _Toc37545575 \h </w:instrText>
        </w:r>
        <w:r w:rsidR="00E3077A">
          <w:rPr>
            <w:noProof/>
            <w:webHidden/>
          </w:rPr>
        </w:r>
        <w:r w:rsidR="00E3077A">
          <w:rPr>
            <w:noProof/>
            <w:webHidden/>
          </w:rPr>
          <w:fldChar w:fldCharType="separate"/>
        </w:r>
        <w:r w:rsidR="00E3077A">
          <w:rPr>
            <w:noProof/>
            <w:webHidden/>
          </w:rPr>
          <w:t>14</w:t>
        </w:r>
        <w:r w:rsidR="00E3077A">
          <w:rPr>
            <w:noProof/>
            <w:webHidden/>
          </w:rPr>
          <w:fldChar w:fldCharType="end"/>
        </w:r>
      </w:hyperlink>
    </w:p>
    <w:p w14:paraId="1B6AADA8" w14:textId="77777777" w:rsidR="00E3077A" w:rsidRDefault="00E3077A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</w:p>
    <w:p w14:paraId="6694CE8F" w14:textId="77777777" w:rsidR="00E3077A" w:rsidRDefault="00E3077A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5C53D8E" w14:textId="77777777" w:rsidR="00E3077A" w:rsidRDefault="00E3077A" w:rsidP="00E3077A">
      <w:pPr>
        <w:pStyle w:val="Heading1"/>
        <w:rPr>
          <w:lang w:val="en-US"/>
        </w:rPr>
      </w:pPr>
      <w:r w:rsidRPr="001A6A9F">
        <w:rPr>
          <w:lang w:val="en-US"/>
        </w:rPr>
        <w:lastRenderedPageBreak/>
        <w:t>Summar</w:t>
      </w:r>
      <w:r>
        <w:rPr>
          <w:lang w:val="en-US"/>
        </w:rPr>
        <w:t>y</w:t>
      </w:r>
      <w:r w:rsidRPr="001A6A9F">
        <w:rPr>
          <w:lang w:val="en-US"/>
        </w:rPr>
        <w:t xml:space="preserve"> of Problem statement, data and findings</w:t>
      </w:r>
    </w:p>
    <w:p w14:paraId="0B8DB9A9" w14:textId="77777777" w:rsidR="00474626" w:rsidRDefault="00474626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3EA8D03" w14:textId="149A5D82" w:rsidR="00474626" w:rsidRDefault="00474626" w:rsidP="00474626">
      <w:pPr>
        <w:rPr>
          <w:sz w:val="24"/>
          <w:szCs w:val="24"/>
        </w:rPr>
      </w:pPr>
      <w:r w:rsidRPr="00474626">
        <w:rPr>
          <w:sz w:val="24"/>
          <w:szCs w:val="24"/>
        </w:rPr>
        <w:t>Pneumonia is a form of acute respiratory infection that affects the lungs. The lungs are made up of small sacs called alveoli, which fill with air when a healthy person breathes. When an individual has pneumonia, the alveoli are filled with pus and fluid, which makes breathing painful and limits oxygen intake.</w:t>
      </w:r>
      <w:r>
        <w:rPr>
          <w:sz w:val="24"/>
          <w:szCs w:val="24"/>
        </w:rPr>
        <w:t xml:space="preserve"> </w:t>
      </w:r>
      <w:r w:rsidRPr="00474626">
        <w:rPr>
          <w:sz w:val="24"/>
          <w:szCs w:val="24"/>
        </w:rPr>
        <w:t>Pneumonia is an infection in one or both lungs</w:t>
      </w:r>
      <w:r w:rsidR="00833FA7">
        <w:rPr>
          <w:sz w:val="24"/>
          <w:szCs w:val="24"/>
        </w:rPr>
        <w:t xml:space="preserve"> that b</w:t>
      </w:r>
      <w:r w:rsidRPr="00474626">
        <w:rPr>
          <w:sz w:val="24"/>
          <w:szCs w:val="24"/>
        </w:rPr>
        <w:t>acteria, viruses, and fungi cause it</w:t>
      </w:r>
      <w:r>
        <w:rPr>
          <w:sz w:val="24"/>
          <w:szCs w:val="24"/>
        </w:rPr>
        <w:t xml:space="preserve">. </w:t>
      </w:r>
      <w:r w:rsidRPr="00474626">
        <w:rPr>
          <w:sz w:val="24"/>
          <w:szCs w:val="24"/>
        </w:rPr>
        <w:t>Pneumonia is the single largest infectious cause of death in children worldwide. Pneumonia killed 808 694 children under the age of 5 in 2017, accounting for 15% of all deaths of children under five years old.</w:t>
      </w:r>
      <w:r>
        <w:t xml:space="preserve"> </w:t>
      </w:r>
      <w:r w:rsidRPr="00474626">
        <w:rPr>
          <w:sz w:val="24"/>
          <w:szCs w:val="24"/>
        </w:rPr>
        <w:t xml:space="preserve">This is caused </w:t>
      </w:r>
      <w:r w:rsidRPr="00474626">
        <w:rPr>
          <w:sz w:val="24"/>
          <w:szCs w:val="24"/>
        </w:rPr>
        <w:t>by a number of infectious agents</w:t>
      </w:r>
      <w:r>
        <w:rPr>
          <w:sz w:val="24"/>
          <w:szCs w:val="24"/>
        </w:rPr>
        <w:t xml:space="preserve">. </w:t>
      </w:r>
      <w:r w:rsidRPr="00474626">
        <w:rPr>
          <w:sz w:val="24"/>
          <w:szCs w:val="24"/>
        </w:rPr>
        <w:t>The most common are</w:t>
      </w:r>
      <w:r>
        <w:rPr>
          <w:sz w:val="24"/>
          <w:szCs w:val="24"/>
        </w:rPr>
        <w:t xml:space="preserve"> </w:t>
      </w:r>
    </w:p>
    <w:p w14:paraId="7935E5A5" w14:textId="5347AF2E" w:rsidR="00474626" w:rsidRPr="00474626" w:rsidRDefault="00474626" w:rsidP="004746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FA7">
        <w:rPr>
          <w:i/>
          <w:iCs/>
          <w:sz w:val="24"/>
          <w:szCs w:val="24"/>
        </w:rPr>
        <w:t>Streptococcus pneumoniae</w:t>
      </w:r>
      <w:r w:rsidRPr="00833FA7">
        <w:rPr>
          <w:sz w:val="24"/>
          <w:szCs w:val="24"/>
        </w:rPr>
        <w:t xml:space="preserve"> – the most common cause of bacterial pneumonia in children</w:t>
      </w:r>
      <w:r w:rsidRPr="00833FA7">
        <w:rPr>
          <w:sz w:val="24"/>
          <w:szCs w:val="24"/>
        </w:rPr>
        <w:t xml:space="preserve">. </w:t>
      </w:r>
    </w:p>
    <w:p w14:paraId="0018675C" w14:textId="252D6E7A" w:rsidR="00474626" w:rsidRPr="00833FA7" w:rsidRDefault="00474626" w:rsidP="004746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FA7">
        <w:rPr>
          <w:i/>
          <w:iCs/>
          <w:sz w:val="24"/>
          <w:szCs w:val="24"/>
        </w:rPr>
        <w:t>Haemophilus influenzae</w:t>
      </w:r>
      <w:r w:rsidRPr="00833FA7">
        <w:rPr>
          <w:sz w:val="24"/>
          <w:szCs w:val="24"/>
        </w:rPr>
        <w:t xml:space="preserve"> type b (Hib) – the second most common cause of bacterial pneumonia</w:t>
      </w:r>
    </w:p>
    <w:p w14:paraId="5AF412B0" w14:textId="6AA0CCC3" w:rsidR="00833FA7" w:rsidRPr="00833FA7" w:rsidRDefault="00833FA7" w:rsidP="004746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FA7">
        <w:rPr>
          <w:sz w:val="24"/>
          <w:szCs w:val="24"/>
        </w:rPr>
        <w:t>R</w:t>
      </w:r>
      <w:r w:rsidRPr="00833FA7">
        <w:rPr>
          <w:sz w:val="24"/>
          <w:szCs w:val="24"/>
        </w:rPr>
        <w:t>espiratory syncytial virus is the most common viral cause of pneumonia</w:t>
      </w:r>
      <w:r>
        <w:rPr>
          <w:sz w:val="24"/>
          <w:szCs w:val="24"/>
        </w:rPr>
        <w:t>.</w:t>
      </w:r>
    </w:p>
    <w:p w14:paraId="5293DDB5" w14:textId="230ACDF9" w:rsidR="00833FA7" w:rsidRPr="00474626" w:rsidRDefault="00833FA7" w:rsidP="0047462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FA7">
        <w:rPr>
          <w:sz w:val="24"/>
          <w:szCs w:val="24"/>
        </w:rPr>
        <w:t>I</w:t>
      </w:r>
      <w:r w:rsidRPr="00833FA7">
        <w:rPr>
          <w:sz w:val="24"/>
          <w:szCs w:val="24"/>
        </w:rPr>
        <w:t xml:space="preserve">n infants infected with HIV, </w:t>
      </w:r>
      <w:r w:rsidRPr="00833FA7">
        <w:rPr>
          <w:i/>
          <w:iCs/>
          <w:sz w:val="24"/>
          <w:szCs w:val="24"/>
        </w:rPr>
        <w:t xml:space="preserve">Pneumocystis </w:t>
      </w:r>
      <w:proofErr w:type="spellStart"/>
      <w:r w:rsidRPr="00833FA7">
        <w:rPr>
          <w:i/>
          <w:iCs/>
          <w:sz w:val="24"/>
          <w:szCs w:val="24"/>
        </w:rPr>
        <w:t>jiroveci</w:t>
      </w:r>
      <w:proofErr w:type="spellEnd"/>
      <w:r w:rsidRPr="00833FA7">
        <w:rPr>
          <w:i/>
          <w:iCs/>
          <w:sz w:val="24"/>
          <w:szCs w:val="24"/>
        </w:rPr>
        <w:t xml:space="preserve"> </w:t>
      </w:r>
      <w:r w:rsidRPr="00833FA7">
        <w:rPr>
          <w:sz w:val="24"/>
          <w:szCs w:val="24"/>
        </w:rPr>
        <w:t>is one of the most common causes of pneumonia, responsible for at least one quarter of all pneumonia deaths in HIV-infected infants.</w:t>
      </w:r>
    </w:p>
    <w:p w14:paraId="5E8C91A0" w14:textId="77777777" w:rsidR="00833FA7" w:rsidRDefault="00474626" w:rsidP="00E3077A">
      <w:pPr>
        <w:rPr>
          <w:sz w:val="24"/>
          <w:szCs w:val="24"/>
        </w:rPr>
      </w:pPr>
      <w:r w:rsidRPr="00474626">
        <w:rPr>
          <w:sz w:val="24"/>
          <w:szCs w:val="24"/>
        </w:rPr>
        <w:t xml:space="preserve">In this project, </w:t>
      </w:r>
      <w:r w:rsidRPr="00474626">
        <w:rPr>
          <w:sz w:val="24"/>
          <w:szCs w:val="24"/>
        </w:rPr>
        <w:t xml:space="preserve">we will </w:t>
      </w:r>
      <w:r w:rsidRPr="00474626">
        <w:rPr>
          <w:sz w:val="24"/>
          <w:szCs w:val="24"/>
        </w:rPr>
        <w:t>build an algorithm to detect a visual signal for pneumonia in medical images</w:t>
      </w:r>
      <w:r w:rsidRPr="00474626">
        <w:rPr>
          <w:sz w:val="24"/>
          <w:szCs w:val="24"/>
        </w:rPr>
        <w:t xml:space="preserve"> to detect inflammation of the lungs.</w:t>
      </w:r>
    </w:p>
    <w:p w14:paraId="2AD76939" w14:textId="35DC4695" w:rsidR="00E3077A" w:rsidRPr="00474626" w:rsidRDefault="00E3077A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474626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  <w:br w:type="page"/>
      </w:r>
    </w:p>
    <w:p w14:paraId="1E353643" w14:textId="36540A90" w:rsidR="00E3077A" w:rsidRPr="00786C59" w:rsidRDefault="00786C59" w:rsidP="00786C59">
      <w:pPr>
        <w:pStyle w:val="Heading1"/>
        <w:rPr>
          <w:lang w:val="en-US"/>
        </w:rPr>
      </w:pPr>
      <w:r w:rsidRPr="00786C59">
        <w:rPr>
          <w:lang w:val="en-US"/>
        </w:rPr>
        <w:lastRenderedPageBreak/>
        <w:t xml:space="preserve">Summary of the Approach to EDA and Pre-processing </w:t>
      </w:r>
      <w:r w:rsidR="00E3077A" w:rsidRPr="00786C59">
        <w:rPr>
          <w:lang w:val="en-US"/>
        </w:rPr>
        <w:t xml:space="preserve"> </w:t>
      </w:r>
    </w:p>
    <w:p w14:paraId="7A6F6ED8" w14:textId="77777777" w:rsidR="00E3077A" w:rsidRDefault="00E3077A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1FFC51C0" w14:textId="7BC478AD" w:rsidR="00E3077A" w:rsidRPr="001A6A9F" w:rsidRDefault="00E3077A" w:rsidP="00E3077A">
      <w:pPr>
        <w:pStyle w:val="Heading1"/>
        <w:rPr>
          <w:lang w:val="en-US"/>
        </w:rPr>
      </w:pPr>
      <w:r w:rsidRPr="001A6A9F">
        <w:rPr>
          <w:lang w:val="en-US"/>
        </w:rPr>
        <w:lastRenderedPageBreak/>
        <w:t xml:space="preserve">Describe the stages </w:t>
      </w:r>
    </w:p>
    <w:p w14:paraId="2DD90134" w14:textId="77777777" w:rsidR="00E3077A" w:rsidRDefault="00E3077A" w:rsidP="00E307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br w:type="page"/>
      </w:r>
    </w:p>
    <w:p w14:paraId="76EF319C" w14:textId="61F39390" w:rsidR="00740D38" w:rsidRDefault="00786C59" w:rsidP="00740D38">
      <w:pPr>
        <w:pStyle w:val="Heading1"/>
      </w:pPr>
      <w:r w:rsidRPr="00113E9E">
        <w:lastRenderedPageBreak/>
        <w:t>Data Visualization</w:t>
      </w:r>
    </w:p>
    <w:p w14:paraId="5870F5F8" w14:textId="00991233" w:rsidR="00740D38" w:rsidRDefault="00740D38" w:rsidP="00740D38"/>
    <w:p w14:paraId="0B5BDF9C" w14:textId="5E9E162C" w:rsidR="00740D38" w:rsidRDefault="00740D38" w:rsidP="00740D38"/>
    <w:p w14:paraId="71C58BA8" w14:textId="428BA351" w:rsidR="00740D38" w:rsidRDefault="00740D38" w:rsidP="00740D38"/>
    <w:p w14:paraId="02053ADD" w14:textId="1DAFDAFF" w:rsidR="00740D38" w:rsidRDefault="00740D38" w:rsidP="00740D38"/>
    <w:p w14:paraId="7E7130A4" w14:textId="576409C6" w:rsidR="00740D38" w:rsidRDefault="00740D38" w:rsidP="00740D38"/>
    <w:p w14:paraId="33D7D70F" w14:textId="7A622407" w:rsidR="00740D38" w:rsidRDefault="00740D38" w:rsidP="00740D38"/>
    <w:p w14:paraId="220D089F" w14:textId="69107AC6" w:rsidR="00740D38" w:rsidRDefault="00740D38" w:rsidP="00740D38"/>
    <w:p w14:paraId="3842F4EB" w14:textId="7BBA9FED" w:rsidR="00740D38" w:rsidRDefault="00740D38" w:rsidP="00740D38"/>
    <w:p w14:paraId="41964F05" w14:textId="3E623979" w:rsidR="00740D38" w:rsidRDefault="00740D38" w:rsidP="00740D38"/>
    <w:p w14:paraId="5943BBCF" w14:textId="1688E0C6" w:rsidR="00740D38" w:rsidRDefault="00740D38" w:rsidP="00740D38"/>
    <w:p w14:paraId="1C23C6FA" w14:textId="23951D65" w:rsidR="00740D38" w:rsidRDefault="00740D38" w:rsidP="00740D38"/>
    <w:p w14:paraId="2A95647D" w14:textId="403CDD1C" w:rsidR="00740D38" w:rsidRDefault="00740D38" w:rsidP="00740D38"/>
    <w:p w14:paraId="79FB62DF" w14:textId="3C0CEDD6" w:rsidR="00740D38" w:rsidRDefault="00740D38" w:rsidP="00740D38"/>
    <w:p w14:paraId="570D0913" w14:textId="2A22120B" w:rsidR="00740D38" w:rsidRDefault="00740D38" w:rsidP="00740D38"/>
    <w:p w14:paraId="781AF84C" w14:textId="3DB486AD" w:rsidR="00740D38" w:rsidRDefault="00740D38" w:rsidP="00740D38"/>
    <w:p w14:paraId="519F797B" w14:textId="6E044D54" w:rsidR="00740D38" w:rsidRDefault="00740D38" w:rsidP="00740D38"/>
    <w:p w14:paraId="36179411" w14:textId="41981017" w:rsidR="00740D38" w:rsidRDefault="00740D38" w:rsidP="00740D38"/>
    <w:p w14:paraId="01AE19E0" w14:textId="0F235FD9" w:rsidR="00740D38" w:rsidRDefault="00740D38" w:rsidP="00740D38"/>
    <w:p w14:paraId="5B20C786" w14:textId="1393394C" w:rsidR="00740D38" w:rsidRDefault="00740D38" w:rsidP="00740D38"/>
    <w:p w14:paraId="1209D561" w14:textId="1E4BA9A1" w:rsidR="00740D38" w:rsidRDefault="00740D38" w:rsidP="00740D38"/>
    <w:p w14:paraId="57B75297" w14:textId="2EE8412D" w:rsidR="00740D38" w:rsidRDefault="00740D38" w:rsidP="00740D38"/>
    <w:p w14:paraId="1F19186B" w14:textId="20CA75C6" w:rsidR="00740D38" w:rsidRDefault="00740D38" w:rsidP="00740D38"/>
    <w:p w14:paraId="1214E98D" w14:textId="475077AD" w:rsidR="00740D38" w:rsidRDefault="00740D38" w:rsidP="00740D38"/>
    <w:p w14:paraId="750BFD30" w14:textId="67FD165E" w:rsidR="00740D38" w:rsidRDefault="00740D38" w:rsidP="00740D38"/>
    <w:p w14:paraId="734FFEC5" w14:textId="5EEDB79D" w:rsidR="00740D38" w:rsidRDefault="00740D38" w:rsidP="00740D38"/>
    <w:p w14:paraId="60A9D92D" w14:textId="6EFD76B3" w:rsidR="00740D38" w:rsidRDefault="00740D38" w:rsidP="00740D38"/>
    <w:p w14:paraId="0CBFABB0" w14:textId="302A3FC0" w:rsidR="00740D38" w:rsidRDefault="00740D38" w:rsidP="00740D38"/>
    <w:p w14:paraId="5FDC8728" w14:textId="2A3A04A4" w:rsidR="00740D38" w:rsidRDefault="00740D38" w:rsidP="00740D38"/>
    <w:p w14:paraId="0ED0CBC4" w14:textId="7B25DCEA" w:rsidR="00740D38" w:rsidRDefault="00740D38" w:rsidP="00740D38"/>
    <w:p w14:paraId="7698FE7B" w14:textId="77777777" w:rsidR="00740D38" w:rsidRPr="00740D38" w:rsidRDefault="00740D38" w:rsidP="00740D38"/>
    <w:p w14:paraId="2EFE40EC" w14:textId="514F1812" w:rsidR="00113E9E" w:rsidRPr="00740D38" w:rsidRDefault="00113E9E" w:rsidP="00740D38">
      <w:pPr>
        <w:pStyle w:val="Heading1"/>
      </w:pPr>
      <w:r w:rsidRPr="00740D38">
        <w:lastRenderedPageBreak/>
        <w:t>Deciding Models and Model Building</w:t>
      </w:r>
    </w:p>
    <w:p w14:paraId="7CDE70BE" w14:textId="7C9827F3" w:rsidR="00786C59" w:rsidRDefault="00786C59" w:rsidP="00786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4418A16" w14:textId="115B7517" w:rsidR="00786C59" w:rsidRDefault="00786C59" w:rsidP="00786C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7CA7BA02" w14:textId="4997E9F1" w:rsidR="00786C59" w:rsidRPr="00786C59" w:rsidRDefault="00786C59" w:rsidP="00786C5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63F6AF45" w14:textId="09AED96A" w:rsidR="00786C59" w:rsidRPr="00786C59" w:rsidRDefault="00786C59" w:rsidP="00786C5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13D767D7" w14:textId="49B75CA6" w:rsidR="00786C59" w:rsidRPr="00786C59" w:rsidRDefault="00786C59" w:rsidP="00786C5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</w:p>
    <w:p w14:paraId="67E85653" w14:textId="77777777" w:rsidR="00740D38" w:rsidRDefault="00740D38" w:rsidP="00740D38">
      <w:pPr>
        <w:tabs>
          <w:tab w:val="left" w:pos="2460"/>
        </w:tabs>
      </w:pPr>
      <w:bookmarkStart w:id="2" w:name="_Toc37545575"/>
    </w:p>
    <w:p w14:paraId="7DB9EF11" w14:textId="77777777" w:rsidR="00740D38" w:rsidRDefault="00740D38" w:rsidP="00740D38">
      <w:pPr>
        <w:tabs>
          <w:tab w:val="left" w:pos="2460"/>
        </w:tabs>
      </w:pPr>
    </w:p>
    <w:p w14:paraId="0CF8B267" w14:textId="77777777" w:rsidR="00740D38" w:rsidRDefault="00740D38" w:rsidP="00740D38">
      <w:pPr>
        <w:tabs>
          <w:tab w:val="left" w:pos="2460"/>
        </w:tabs>
      </w:pPr>
    </w:p>
    <w:p w14:paraId="3C96C28B" w14:textId="77777777" w:rsidR="00740D38" w:rsidRDefault="00740D38" w:rsidP="00740D38">
      <w:pPr>
        <w:tabs>
          <w:tab w:val="left" w:pos="2460"/>
        </w:tabs>
      </w:pPr>
    </w:p>
    <w:p w14:paraId="10ABC07B" w14:textId="77777777" w:rsidR="00740D38" w:rsidRDefault="00740D38" w:rsidP="00740D38">
      <w:pPr>
        <w:tabs>
          <w:tab w:val="left" w:pos="2460"/>
        </w:tabs>
      </w:pPr>
    </w:p>
    <w:p w14:paraId="3B15ED64" w14:textId="77777777" w:rsidR="00740D38" w:rsidRDefault="00740D38" w:rsidP="00740D38">
      <w:pPr>
        <w:tabs>
          <w:tab w:val="left" w:pos="2460"/>
        </w:tabs>
      </w:pPr>
    </w:p>
    <w:p w14:paraId="7BD0E58D" w14:textId="77777777" w:rsidR="00740D38" w:rsidRDefault="00740D38" w:rsidP="00740D38">
      <w:pPr>
        <w:tabs>
          <w:tab w:val="left" w:pos="2460"/>
        </w:tabs>
      </w:pPr>
    </w:p>
    <w:p w14:paraId="508F8796" w14:textId="77777777" w:rsidR="00740D38" w:rsidRDefault="00740D38" w:rsidP="00740D38">
      <w:pPr>
        <w:tabs>
          <w:tab w:val="left" w:pos="2460"/>
        </w:tabs>
      </w:pPr>
    </w:p>
    <w:p w14:paraId="297A86BF" w14:textId="77777777" w:rsidR="00740D38" w:rsidRDefault="00740D38" w:rsidP="00740D38">
      <w:pPr>
        <w:tabs>
          <w:tab w:val="left" w:pos="2460"/>
        </w:tabs>
      </w:pPr>
    </w:p>
    <w:p w14:paraId="1DF93361" w14:textId="77777777" w:rsidR="00740D38" w:rsidRDefault="00740D38" w:rsidP="00740D38">
      <w:pPr>
        <w:tabs>
          <w:tab w:val="left" w:pos="2460"/>
        </w:tabs>
      </w:pPr>
    </w:p>
    <w:p w14:paraId="10B224BB" w14:textId="77777777" w:rsidR="00740D38" w:rsidRDefault="00740D38" w:rsidP="00740D38">
      <w:pPr>
        <w:tabs>
          <w:tab w:val="left" w:pos="2460"/>
        </w:tabs>
      </w:pPr>
    </w:p>
    <w:p w14:paraId="02CFAFCD" w14:textId="77777777" w:rsidR="00740D38" w:rsidRDefault="00740D38" w:rsidP="00740D38">
      <w:pPr>
        <w:tabs>
          <w:tab w:val="left" w:pos="2460"/>
        </w:tabs>
      </w:pPr>
    </w:p>
    <w:p w14:paraId="05590AC0" w14:textId="77777777" w:rsidR="00740D38" w:rsidRDefault="00740D38" w:rsidP="00740D38">
      <w:pPr>
        <w:tabs>
          <w:tab w:val="left" w:pos="2460"/>
        </w:tabs>
      </w:pPr>
    </w:p>
    <w:p w14:paraId="05CC18BB" w14:textId="77777777" w:rsidR="00740D38" w:rsidRDefault="00740D38" w:rsidP="00740D38">
      <w:pPr>
        <w:tabs>
          <w:tab w:val="left" w:pos="2460"/>
        </w:tabs>
      </w:pPr>
    </w:p>
    <w:p w14:paraId="261E28C9" w14:textId="77777777" w:rsidR="00740D38" w:rsidRDefault="00740D38" w:rsidP="00740D38">
      <w:pPr>
        <w:tabs>
          <w:tab w:val="left" w:pos="2460"/>
        </w:tabs>
      </w:pPr>
    </w:p>
    <w:p w14:paraId="6173BBC1" w14:textId="77777777" w:rsidR="00740D38" w:rsidRDefault="00740D38" w:rsidP="00740D38">
      <w:pPr>
        <w:tabs>
          <w:tab w:val="left" w:pos="2460"/>
        </w:tabs>
      </w:pPr>
    </w:p>
    <w:p w14:paraId="2854B19F" w14:textId="77777777" w:rsidR="00740D38" w:rsidRDefault="00740D38" w:rsidP="00740D38">
      <w:pPr>
        <w:tabs>
          <w:tab w:val="left" w:pos="2460"/>
        </w:tabs>
      </w:pPr>
    </w:p>
    <w:p w14:paraId="282B84CF" w14:textId="77777777" w:rsidR="00740D38" w:rsidRDefault="00740D38" w:rsidP="00740D38">
      <w:pPr>
        <w:tabs>
          <w:tab w:val="left" w:pos="2460"/>
        </w:tabs>
      </w:pPr>
    </w:p>
    <w:p w14:paraId="23667BEE" w14:textId="77777777" w:rsidR="00740D38" w:rsidRDefault="00740D38" w:rsidP="00740D38">
      <w:pPr>
        <w:tabs>
          <w:tab w:val="left" w:pos="2460"/>
        </w:tabs>
      </w:pPr>
    </w:p>
    <w:p w14:paraId="62D0651E" w14:textId="77777777" w:rsidR="00740D38" w:rsidRDefault="00740D38" w:rsidP="00740D38">
      <w:pPr>
        <w:tabs>
          <w:tab w:val="left" w:pos="2460"/>
        </w:tabs>
      </w:pPr>
    </w:p>
    <w:p w14:paraId="4FE15BE2" w14:textId="77777777" w:rsidR="00740D38" w:rsidRDefault="00740D38" w:rsidP="00740D38">
      <w:pPr>
        <w:tabs>
          <w:tab w:val="left" w:pos="2460"/>
        </w:tabs>
      </w:pPr>
    </w:p>
    <w:p w14:paraId="666A691E" w14:textId="77777777" w:rsidR="00740D38" w:rsidRDefault="00740D38" w:rsidP="00740D38">
      <w:pPr>
        <w:tabs>
          <w:tab w:val="left" w:pos="2460"/>
        </w:tabs>
      </w:pPr>
    </w:p>
    <w:p w14:paraId="589993A7" w14:textId="77777777" w:rsidR="00740D38" w:rsidRDefault="00740D38" w:rsidP="00740D38">
      <w:pPr>
        <w:tabs>
          <w:tab w:val="left" w:pos="2460"/>
        </w:tabs>
      </w:pPr>
    </w:p>
    <w:p w14:paraId="72F9F3C4" w14:textId="77777777" w:rsidR="00740D38" w:rsidRDefault="00740D38" w:rsidP="00740D38">
      <w:pPr>
        <w:tabs>
          <w:tab w:val="left" w:pos="2460"/>
        </w:tabs>
      </w:pPr>
    </w:p>
    <w:p w14:paraId="5637F62E" w14:textId="1E16FD23" w:rsidR="00786C59" w:rsidRPr="00740D38" w:rsidRDefault="00786C59" w:rsidP="00740D38">
      <w:pPr>
        <w:pStyle w:val="Heading1"/>
        <w:rPr>
          <w:lang w:val="en-US"/>
        </w:rPr>
      </w:pPr>
      <w:r w:rsidRPr="00545C68">
        <w:lastRenderedPageBreak/>
        <w:t>References</w:t>
      </w:r>
      <w:bookmarkEnd w:id="2"/>
    </w:p>
    <w:sectPr w:rsidR="00786C59" w:rsidRPr="00740D3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5491" w14:textId="77777777" w:rsidR="00A16125" w:rsidRDefault="00A16125" w:rsidP="008E7CCB">
      <w:pPr>
        <w:spacing w:after="0" w:line="240" w:lineRule="auto"/>
      </w:pPr>
      <w:r>
        <w:separator/>
      </w:r>
    </w:p>
  </w:endnote>
  <w:endnote w:type="continuationSeparator" w:id="0">
    <w:p w14:paraId="3F9CFE93" w14:textId="77777777" w:rsidR="00A16125" w:rsidRDefault="00A16125" w:rsidP="008E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148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3DCE9" w14:textId="77777777" w:rsidR="002E6E0E" w:rsidRDefault="00F66E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E9B33" w14:textId="77777777" w:rsidR="002E6E0E" w:rsidRDefault="00A16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7B57A" w14:textId="77777777" w:rsidR="00A16125" w:rsidRDefault="00A16125" w:rsidP="008E7CCB">
      <w:pPr>
        <w:spacing w:after="0" w:line="240" w:lineRule="auto"/>
      </w:pPr>
      <w:r>
        <w:separator/>
      </w:r>
    </w:p>
  </w:footnote>
  <w:footnote w:type="continuationSeparator" w:id="0">
    <w:p w14:paraId="10746B72" w14:textId="77777777" w:rsidR="00A16125" w:rsidRDefault="00A16125" w:rsidP="008E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535D" w14:textId="77777777" w:rsidR="002E6E0E" w:rsidRDefault="00F66E2B" w:rsidP="002E6E0E">
    <w:pPr>
      <w:pStyle w:val="Header"/>
      <w:jc w:val="right"/>
      <w:rPr>
        <w:lang w:val="en-US"/>
      </w:rPr>
    </w:pPr>
    <w:r>
      <w:rPr>
        <w:lang w:val="en-US"/>
      </w:rPr>
      <w:t>Great Learning AIML-Group 1</w:t>
    </w:r>
  </w:p>
  <w:p w14:paraId="2664D7AD" w14:textId="1F0FEB92" w:rsidR="001A6A9F" w:rsidRPr="002E6E0E" w:rsidRDefault="001D1B42" w:rsidP="002E6E0E">
    <w:pPr>
      <w:pStyle w:val="Header"/>
      <w:jc w:val="right"/>
      <w:rPr>
        <w:lang w:val="en-US"/>
      </w:rPr>
    </w:pPr>
    <w:bookmarkStart w:id="3" w:name="_Hlk37545644"/>
    <w:bookmarkStart w:id="4" w:name="_Hlk37545645"/>
    <w:r>
      <w:rPr>
        <w:lang w:val="en-US"/>
      </w:rPr>
      <w:t>October</w:t>
    </w:r>
    <w:r w:rsidR="00F66E2B">
      <w:rPr>
        <w:lang w:val="en-US"/>
      </w:rPr>
      <w:t>-</w:t>
    </w:r>
    <w:bookmarkEnd w:id="3"/>
    <w:bookmarkEnd w:id="4"/>
    <w:r w:rsidR="00F66E2B">
      <w:rPr>
        <w:lang w:val="en-US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9054E"/>
    <w:multiLevelType w:val="hybridMultilevel"/>
    <w:tmpl w:val="40D83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7A"/>
    <w:rsid w:val="00113E9E"/>
    <w:rsid w:val="001D1B42"/>
    <w:rsid w:val="00474626"/>
    <w:rsid w:val="00545C68"/>
    <w:rsid w:val="00740D38"/>
    <w:rsid w:val="00786C59"/>
    <w:rsid w:val="00833FA7"/>
    <w:rsid w:val="008E7CCB"/>
    <w:rsid w:val="00933BD7"/>
    <w:rsid w:val="00A16125"/>
    <w:rsid w:val="00BE0E23"/>
    <w:rsid w:val="00BE6D4E"/>
    <w:rsid w:val="00E3077A"/>
    <w:rsid w:val="00E63167"/>
    <w:rsid w:val="00EE1E97"/>
    <w:rsid w:val="00EE278F"/>
    <w:rsid w:val="00F66E2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F375"/>
  <w15:chartTrackingRefBased/>
  <w15:docId w15:val="{3E38BAC1-D2D6-473E-B445-7B59867B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7A"/>
  </w:style>
  <w:style w:type="paragraph" w:styleId="Heading1">
    <w:name w:val="heading 1"/>
    <w:basedOn w:val="Normal"/>
    <w:next w:val="Normal"/>
    <w:link w:val="Heading1Char"/>
    <w:uiPriority w:val="9"/>
    <w:qFormat/>
    <w:rsid w:val="00E30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7A"/>
  </w:style>
  <w:style w:type="paragraph" w:styleId="Footer">
    <w:name w:val="footer"/>
    <w:basedOn w:val="Normal"/>
    <w:link w:val="FooterChar"/>
    <w:uiPriority w:val="99"/>
    <w:unhideWhenUsed/>
    <w:rsid w:val="00E3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7A"/>
  </w:style>
  <w:style w:type="paragraph" w:styleId="Title">
    <w:name w:val="Title"/>
    <w:basedOn w:val="Normal"/>
    <w:next w:val="Normal"/>
    <w:link w:val="TitleChar"/>
    <w:uiPriority w:val="10"/>
    <w:qFormat/>
    <w:rsid w:val="00E30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3077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077A"/>
    <w:pPr>
      <w:spacing w:after="100"/>
    </w:pPr>
  </w:style>
  <w:style w:type="table" w:styleId="TableGrid">
    <w:name w:val="Table Grid"/>
    <w:basedOn w:val="TableNormal"/>
    <w:uiPriority w:val="39"/>
    <w:rsid w:val="00E3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7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E7C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13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74626"/>
    <w:rPr>
      <w:i/>
      <w:iCs/>
    </w:rPr>
  </w:style>
  <w:style w:type="paragraph" w:styleId="ListParagraph">
    <w:name w:val="List Paragraph"/>
    <w:basedOn w:val="Normal"/>
    <w:uiPriority w:val="34"/>
    <w:qFormat/>
    <w:rsid w:val="0047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riff.ess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nloku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boliinadutta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hu.007nand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A699-BA26-4381-9BB6-E2913CA4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Shariff</dc:creator>
  <cp:keywords/>
  <dc:description/>
  <cp:lastModifiedBy>Essa Shariff</cp:lastModifiedBy>
  <cp:revision>13</cp:revision>
  <dcterms:created xsi:type="dcterms:W3CDTF">2020-09-26T10:05:00Z</dcterms:created>
  <dcterms:modified xsi:type="dcterms:W3CDTF">2020-09-26T12:47:00Z</dcterms:modified>
</cp:coreProperties>
</file>